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2885" w:tblpY="3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86"/>
      </w:tblGrid>
      <w:tr w:rsidR="00CF186A" w:rsidTr="00CF186A">
        <w:tc>
          <w:tcPr>
            <w:tcW w:w="7686" w:type="dxa"/>
          </w:tcPr>
          <w:p w:rsidR="00CF186A" w:rsidRDefault="00CF186A" w:rsidP="00CF186A">
            <w:pPr>
              <w:jc w:val="center"/>
              <w:rPr>
                <w:b/>
                <w:sz w:val="36"/>
                <w:szCs w:val="36"/>
              </w:rPr>
            </w:pPr>
            <w:r w:rsidRPr="00934FDC">
              <w:rPr>
                <w:b/>
                <w:sz w:val="36"/>
                <w:szCs w:val="36"/>
              </w:rPr>
              <w:t>FICHE DE CANDIDATURE</w:t>
            </w:r>
          </w:p>
          <w:p w:rsidR="00CF186A" w:rsidRPr="00934FDC" w:rsidRDefault="00CF186A" w:rsidP="00CF186A">
            <w:pPr>
              <w:jc w:val="center"/>
              <w:rPr>
                <w:b/>
                <w:sz w:val="16"/>
                <w:szCs w:val="16"/>
              </w:rPr>
            </w:pPr>
          </w:p>
          <w:p w:rsidR="00CF186A" w:rsidRDefault="00CF186A" w:rsidP="00CF186A">
            <w:pPr>
              <w:jc w:val="center"/>
              <w:rPr>
                <w:sz w:val="36"/>
                <w:szCs w:val="36"/>
              </w:rPr>
            </w:pPr>
            <w:r w:rsidRPr="00934FDC">
              <w:rPr>
                <w:b/>
                <w:sz w:val="36"/>
                <w:szCs w:val="36"/>
              </w:rPr>
              <w:t xml:space="preserve">Section </w:t>
            </w:r>
            <w:r w:rsidR="0081105A">
              <w:rPr>
                <w:b/>
                <w:sz w:val="36"/>
                <w:szCs w:val="36"/>
              </w:rPr>
              <w:t>tennis au collège : rentrée 2022/2023</w:t>
            </w:r>
          </w:p>
        </w:tc>
      </w:tr>
    </w:tbl>
    <w:p w:rsidR="00934FDC" w:rsidRDefault="00CF186A">
      <w:r>
        <w:rPr>
          <w:noProof/>
          <w:lang w:eastAsia="fr-FR"/>
        </w:rPr>
        <w:drawing>
          <wp:inline distT="0" distB="0" distL="0" distR="0" wp14:anchorId="34AB448C" wp14:editId="297188A0">
            <wp:extent cx="806450" cy="839034"/>
            <wp:effectExtent l="0" t="0" r="0" b="0"/>
            <wp:docPr id="2" name="Image 4" descr="G:\Secrétariat\Trame\Charte graphique\cLesSept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G:\Secrétariat\Trame\Charte graphique\cLesSeptIl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59" cy="84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FDC" w:rsidTr="00CF186A">
        <w:tc>
          <w:tcPr>
            <w:tcW w:w="9180" w:type="dxa"/>
          </w:tcPr>
          <w:p w:rsidR="00934FDC" w:rsidRDefault="00934FDC" w:rsidP="00934FDC">
            <w:pPr>
              <w:rPr>
                <w:b/>
              </w:rPr>
            </w:pPr>
          </w:p>
          <w:p w:rsidR="00934FDC" w:rsidRP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 xml:space="preserve">NOM et PRÉNOM de l’élève : </w:t>
            </w:r>
            <w:r w:rsidRPr="00934FDC">
              <w:rPr>
                <w:b/>
              </w:rPr>
              <w:tab/>
            </w:r>
            <w:r w:rsidRPr="00934FDC">
              <w:rPr>
                <w:b/>
              </w:rPr>
              <w:tab/>
            </w:r>
            <w:r w:rsidRPr="00934FDC">
              <w:rPr>
                <w:b/>
              </w:rPr>
              <w:tab/>
            </w:r>
            <w:r w:rsidRPr="00934FDC">
              <w:rPr>
                <w:b/>
              </w:rPr>
              <w:tab/>
            </w:r>
            <w:r w:rsidRPr="00934FDC">
              <w:rPr>
                <w:b/>
              </w:rPr>
              <w:tab/>
              <w:t xml:space="preserve">Date de naissance : </w:t>
            </w:r>
          </w:p>
          <w:p w:rsidR="00934FDC" w:rsidRDefault="00934FDC" w:rsidP="00934FDC">
            <w:pPr>
              <w:rPr>
                <w:b/>
              </w:rPr>
            </w:pPr>
          </w:p>
          <w:p w:rsidR="00934FDC" w:rsidRP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 xml:space="preserve">Ecole d’origine : </w:t>
            </w:r>
          </w:p>
          <w:p w:rsidR="00934FDC" w:rsidRDefault="00934FDC" w:rsidP="00934FDC">
            <w:pPr>
              <w:rPr>
                <w:b/>
              </w:rPr>
            </w:pPr>
          </w:p>
          <w:p w:rsidR="00934FDC" w:rsidRP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>Nom du ou des représentants légaux :</w:t>
            </w:r>
          </w:p>
          <w:p w:rsid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 xml:space="preserve"> </w:t>
            </w:r>
          </w:p>
          <w:p w:rsidR="00934FDC" w:rsidRP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>Adresse :</w:t>
            </w:r>
          </w:p>
          <w:p w:rsidR="00934FDC" w:rsidRDefault="00934FDC" w:rsidP="00934FDC">
            <w:pPr>
              <w:rPr>
                <w:b/>
              </w:rPr>
            </w:pPr>
          </w:p>
          <w:p w:rsidR="00934FDC" w:rsidRP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 xml:space="preserve"> N° de téléphone :</w:t>
            </w:r>
          </w:p>
          <w:p w:rsidR="0081105A" w:rsidRPr="0081105A" w:rsidRDefault="0081105A" w:rsidP="0081105A">
            <w:pPr>
              <w:rPr>
                <w:b/>
              </w:rPr>
            </w:pPr>
          </w:p>
          <w:p w:rsidR="0081105A" w:rsidRPr="0081105A" w:rsidRDefault="0081105A" w:rsidP="0081105A">
            <w:pPr>
              <w:rPr>
                <w:b/>
              </w:rPr>
            </w:pPr>
            <w:r w:rsidRPr="0081105A">
              <w:rPr>
                <w:b/>
              </w:rPr>
              <w:t xml:space="preserve">Adresse mail : </w:t>
            </w:r>
          </w:p>
          <w:p w:rsidR="00934FDC" w:rsidRDefault="00934FDC" w:rsidP="0081105A"/>
        </w:tc>
      </w:tr>
    </w:tbl>
    <w:p w:rsidR="00934FDC" w:rsidRDefault="00934F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FDC" w:rsidTr="00934FDC">
        <w:tc>
          <w:tcPr>
            <w:tcW w:w="9212" w:type="dxa"/>
          </w:tcPr>
          <w:p w:rsidR="00934FDC" w:rsidRPr="00934FDC" w:rsidRDefault="00934FDC" w:rsidP="00934FDC">
            <w:pPr>
              <w:rPr>
                <w:b/>
              </w:rPr>
            </w:pPr>
            <w:r w:rsidRPr="00934FDC">
              <w:rPr>
                <w:b/>
              </w:rPr>
              <w:t>Indiquer en quelques mots ce qui motive votre enfant pour candidater à la classe sportive ainsi que la motivation qui vous anime en tant que parent pour que votre enfant participe à la classe tennis :</w:t>
            </w:r>
          </w:p>
          <w:p w:rsidR="00934FDC" w:rsidRDefault="00934FDC"/>
          <w:p w:rsidR="00934FDC" w:rsidRDefault="00934FDC"/>
          <w:p w:rsidR="00934FDC" w:rsidRDefault="00934FDC"/>
          <w:p w:rsidR="008019A0" w:rsidRDefault="008019A0"/>
          <w:p w:rsidR="00934FDC" w:rsidRDefault="00934FDC"/>
          <w:p w:rsidR="00934FDC" w:rsidRDefault="00934FDC"/>
          <w:p w:rsidR="00934FDC" w:rsidRDefault="00934FDC"/>
        </w:tc>
      </w:tr>
    </w:tbl>
    <w:p w:rsidR="00934FDC" w:rsidRDefault="00934FDC"/>
    <w:p w:rsidR="0081105A" w:rsidRPr="0081105A" w:rsidRDefault="0081105A" w:rsidP="0081105A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160" w:line="259" w:lineRule="auto"/>
        <w:rPr>
          <w:rFonts w:ascii="Calibri" w:eastAsia="Times New Roman" w:hAnsi="Calibri" w:cs="Times New Roman"/>
          <w:b/>
          <w:sz w:val="28"/>
          <w:lang w:eastAsia="fr-FR"/>
        </w:rPr>
      </w:pPr>
      <w:r w:rsidRPr="0081105A">
        <w:rPr>
          <w:rFonts w:ascii="Calibri" w:eastAsia="Times New Roman" w:hAnsi="Calibri" w:cs="Times New Roman"/>
          <w:b/>
          <w:sz w:val="28"/>
          <w:lang w:eastAsia="fr-FR"/>
        </w:rPr>
        <w:t xml:space="preserve">Conditions physique et de santé : </w:t>
      </w:r>
    </w:p>
    <w:p w:rsidR="0081105A" w:rsidRPr="0081105A" w:rsidRDefault="0081105A" w:rsidP="0081105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160" w:line="259" w:lineRule="auto"/>
        <w:ind w:hanging="720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81105A">
        <w:rPr>
          <w:rFonts w:ascii="Calibri" w:eastAsia="Times New Roman" w:hAnsi="Calibri" w:cs="Times New Roman"/>
          <w:sz w:val="24"/>
          <w:szCs w:val="24"/>
          <w:lang w:eastAsia="fr-FR"/>
        </w:rPr>
        <w:t>Merci de nous indiquer si votre enfant a un PAI, PPS ou un PAP mis en œuvre à l’école primaire concernant sa condition physique :</w:t>
      </w:r>
      <w:r w:rsidRPr="0081105A">
        <w:rPr>
          <w:rFonts w:ascii="Calibri" w:eastAsia="Times New Roman" w:hAnsi="Calibri" w:cs="Times New Roman"/>
          <w:sz w:val="24"/>
          <w:szCs w:val="24"/>
          <w:lang w:eastAsia="fr-FR"/>
        </w:rPr>
        <w:tab/>
        <w:t xml:space="preserve"> OUI  </w:t>
      </w:r>
      <w:r w:rsidRPr="0081105A">
        <w:rPr>
          <w:rFonts w:ascii="Calibri" w:eastAsia="Times New Roman" w:hAnsi="Calibri" w:cs="Times New Roman"/>
          <w:lang w:eastAsia="fr-FR"/>
        </w:rPr>
        <w:sym w:font="Wingdings" w:char="F0A8"/>
      </w:r>
      <w:r w:rsidRPr="0081105A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   NON  </w:t>
      </w:r>
      <w:r w:rsidRPr="0081105A">
        <w:rPr>
          <w:rFonts w:ascii="Calibri" w:eastAsia="Times New Roman" w:hAnsi="Calibri" w:cs="Times New Roman"/>
          <w:lang w:eastAsia="fr-FR"/>
        </w:rPr>
        <w:sym w:font="Wingdings" w:char="F0A8"/>
      </w:r>
    </w:p>
    <w:p w:rsidR="0081105A" w:rsidRPr="0081105A" w:rsidRDefault="0081105A" w:rsidP="0081105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59" w:lineRule="auto"/>
        <w:ind w:hanging="720"/>
        <w:contextualSpacing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81105A">
        <w:rPr>
          <w:rFonts w:ascii="Calibri" w:eastAsia="Times New Roman" w:hAnsi="Calibri" w:cs="Times New Roman"/>
          <w:sz w:val="24"/>
          <w:szCs w:val="24"/>
          <w:lang w:eastAsia="fr-FR"/>
        </w:rPr>
        <w:t xml:space="preserve">Si une contrainte liée à sa santé n’est pas exprimée par un plan d’accompagnement a particulier, merci de nous l’indiquer afin d’organiser un rendez-vous avec l’infirmière du collège :    </w:t>
      </w:r>
      <w:r w:rsidRPr="0081105A">
        <w:rPr>
          <w:rFonts w:ascii="Calibri" w:eastAsia="Times New Roman" w:hAnsi="Calibri" w:cs="Times New Roman"/>
          <w:sz w:val="24"/>
          <w:szCs w:val="24"/>
          <w:lang w:eastAsia="fr-FR"/>
        </w:rPr>
        <w:tab/>
        <w:t xml:space="preserve">OUI  </w:t>
      </w:r>
      <w:r w:rsidRPr="0081105A">
        <w:rPr>
          <w:rFonts w:ascii="Calibri" w:eastAsia="Times New Roman" w:hAnsi="Calibri" w:cs="Times New Roman"/>
          <w:lang w:eastAsia="fr-FR"/>
        </w:rPr>
        <w:sym w:font="Wingdings" w:char="F0A8"/>
      </w:r>
      <w:r w:rsidRPr="0081105A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   NON  </w:t>
      </w:r>
      <w:r w:rsidRPr="0081105A">
        <w:rPr>
          <w:rFonts w:ascii="Calibri" w:eastAsia="Times New Roman" w:hAnsi="Calibri" w:cs="Times New Roman"/>
          <w:lang w:eastAsia="fr-FR"/>
        </w:rPr>
        <w:sym w:font="Wingdings" w:char="F0A8"/>
      </w:r>
    </w:p>
    <w:p w:rsidR="00934FDC" w:rsidRDefault="00934FDC"/>
    <w:p w:rsidR="008019A0" w:rsidRDefault="00934FDC">
      <w:r>
        <w:t xml:space="preserve">Fait à : </w:t>
      </w:r>
      <w:r w:rsidR="008019A0">
        <w:tab/>
      </w:r>
      <w:r w:rsidR="008019A0">
        <w:tab/>
      </w:r>
      <w:r w:rsidR="008019A0">
        <w:tab/>
      </w:r>
      <w:r w:rsidR="008019A0">
        <w:tab/>
      </w:r>
      <w:r w:rsidR="008019A0">
        <w:tab/>
      </w:r>
      <w:r w:rsidR="008019A0">
        <w:tab/>
      </w:r>
      <w:r w:rsidR="008019A0">
        <w:tab/>
      </w:r>
      <w:r w:rsidR="008019A0">
        <w:tab/>
      </w:r>
      <w:r>
        <w:t xml:space="preserve">Signature : </w:t>
      </w:r>
    </w:p>
    <w:p w:rsidR="008019A0" w:rsidRDefault="008019A0"/>
    <w:p w:rsidR="00934FDC" w:rsidRDefault="00934FDC" w:rsidP="00CF186A">
      <w:pPr>
        <w:jc w:val="both"/>
        <w:rPr>
          <w:b/>
        </w:rPr>
      </w:pPr>
      <w:r w:rsidRPr="008019A0">
        <w:rPr>
          <w:b/>
        </w:rPr>
        <w:t xml:space="preserve">Dossier à rendre pour le </w:t>
      </w:r>
      <w:r w:rsidR="00AF4B52">
        <w:rPr>
          <w:b/>
          <w:u w:val="single"/>
        </w:rPr>
        <w:t>20 mai 2022</w:t>
      </w:r>
      <w:r w:rsidRPr="008019A0">
        <w:rPr>
          <w:b/>
          <w:u w:val="single"/>
        </w:rPr>
        <w:t xml:space="preserve"> </w:t>
      </w:r>
      <w:r w:rsidRPr="008019A0">
        <w:rPr>
          <w:b/>
        </w:rPr>
        <w:t xml:space="preserve">au secrétariat du collège, </w:t>
      </w:r>
      <w:r w:rsidR="00CF186A" w:rsidRPr="00CF186A">
        <w:rPr>
          <w:b/>
        </w:rPr>
        <w:t xml:space="preserve">(envoi par mail possible : </w:t>
      </w:r>
      <w:hyperlink r:id="rId7" w:history="1">
        <w:r w:rsidR="00CF186A" w:rsidRPr="00CF186A">
          <w:rPr>
            <w:rStyle w:val="Lienhypertexte"/>
            <w:b/>
          </w:rPr>
          <w:t>ce.0221029z@ac-rennes.fr</w:t>
        </w:r>
      </w:hyperlink>
      <w:r w:rsidR="00073B2A" w:rsidRPr="00073B2A">
        <w:rPr>
          <w:rStyle w:val="Lienhypertexte"/>
          <w:b/>
          <w:color w:val="auto"/>
        </w:rPr>
        <w:t>)</w:t>
      </w:r>
      <w:r w:rsidR="00CF186A" w:rsidRPr="00073B2A">
        <w:rPr>
          <w:b/>
        </w:rPr>
        <w:t xml:space="preserve"> </w:t>
      </w:r>
      <w:r w:rsidRPr="008019A0">
        <w:rPr>
          <w:b/>
        </w:rPr>
        <w:t xml:space="preserve">une convocation </w:t>
      </w:r>
      <w:r w:rsidR="00161353">
        <w:rPr>
          <w:b/>
        </w:rPr>
        <w:t xml:space="preserve">à </w:t>
      </w:r>
      <w:r w:rsidR="00AF4B52">
        <w:rPr>
          <w:b/>
        </w:rPr>
        <w:t>la journée de test</w:t>
      </w:r>
      <w:bookmarkStart w:id="0" w:name="_GoBack"/>
      <w:bookmarkEnd w:id="0"/>
      <w:r w:rsidR="00161353">
        <w:rPr>
          <w:b/>
        </w:rPr>
        <w:t xml:space="preserve"> </w:t>
      </w:r>
      <w:r w:rsidRPr="008019A0">
        <w:rPr>
          <w:b/>
        </w:rPr>
        <w:t>vous sera officiellement adressée.</w:t>
      </w:r>
    </w:p>
    <w:p w:rsidR="008019A0" w:rsidRPr="008019A0" w:rsidRDefault="008019A0" w:rsidP="008019A0">
      <w:pPr>
        <w:jc w:val="center"/>
        <w:rPr>
          <w:b/>
          <w:sz w:val="36"/>
          <w:szCs w:val="36"/>
        </w:rPr>
      </w:pPr>
      <w:r w:rsidRPr="008019A0">
        <w:rPr>
          <w:b/>
          <w:sz w:val="36"/>
          <w:szCs w:val="36"/>
        </w:rPr>
        <w:lastRenderedPageBreak/>
        <w:t>Partie réservée au collège et au TCMP</w:t>
      </w:r>
    </w:p>
    <w:p w:rsidR="008019A0" w:rsidRDefault="008019A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192"/>
      </w:tblGrid>
      <w:tr w:rsidR="00161353" w:rsidTr="00161353">
        <w:tc>
          <w:tcPr>
            <w:tcW w:w="9288" w:type="dxa"/>
            <w:gridSpan w:val="2"/>
          </w:tcPr>
          <w:p w:rsidR="00161353" w:rsidRPr="00CF186A" w:rsidRDefault="00CF186A" w:rsidP="008019A0">
            <w:pPr>
              <w:rPr>
                <w:b/>
                <w:sz w:val="32"/>
                <w:szCs w:val="24"/>
              </w:rPr>
            </w:pPr>
            <w:r w:rsidRPr="00CF186A">
              <w:rPr>
                <w:b/>
                <w:sz w:val="32"/>
                <w:szCs w:val="24"/>
              </w:rPr>
              <w:t>Conclusions suite à la s</w:t>
            </w:r>
            <w:r w:rsidR="00161353" w:rsidRPr="00CF186A">
              <w:rPr>
                <w:b/>
                <w:sz w:val="32"/>
                <w:szCs w:val="24"/>
              </w:rPr>
              <w:t>éance découverte</w:t>
            </w:r>
            <w:r w:rsidRPr="00CF186A">
              <w:rPr>
                <w:b/>
                <w:sz w:val="32"/>
                <w:szCs w:val="24"/>
              </w:rPr>
              <w:t xml:space="preserve"> </w:t>
            </w:r>
            <w:r w:rsidR="00161353" w:rsidRPr="00CF186A">
              <w:rPr>
                <w:b/>
                <w:sz w:val="32"/>
                <w:szCs w:val="24"/>
              </w:rPr>
              <w:t xml:space="preserve">: </w:t>
            </w: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CF186A" w:rsidRDefault="002D23C7" w:rsidP="008019A0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E</w:t>
            </w:r>
            <w:r w:rsidR="00161353" w:rsidRPr="00CF186A">
              <w:rPr>
                <w:b/>
                <w:sz w:val="32"/>
                <w:szCs w:val="24"/>
              </w:rPr>
              <w:t xml:space="preserve">CHANGE SUR LES MOTIVATIONS DE L’ÉLÈVE : </w:t>
            </w:r>
          </w:p>
          <w:p w:rsidR="00161353" w:rsidRPr="00CF186A" w:rsidRDefault="00161353" w:rsidP="008019A0">
            <w:pPr>
              <w:rPr>
                <w:b/>
                <w:sz w:val="32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b/>
                <w:sz w:val="24"/>
                <w:szCs w:val="24"/>
              </w:rPr>
            </w:pPr>
          </w:p>
          <w:p w:rsidR="00161353" w:rsidRPr="00161353" w:rsidRDefault="00161353" w:rsidP="008019A0">
            <w:pPr>
              <w:rPr>
                <w:sz w:val="32"/>
                <w:szCs w:val="32"/>
              </w:rPr>
            </w:pPr>
            <w:r w:rsidRPr="002D23C7">
              <w:rPr>
                <w:b/>
                <w:sz w:val="32"/>
                <w:szCs w:val="24"/>
              </w:rPr>
              <w:t>AVIS DE LA COMMISSION</w:t>
            </w:r>
            <w:r w:rsidRPr="00161353">
              <w:rPr>
                <w:sz w:val="32"/>
                <w:szCs w:val="32"/>
              </w:rPr>
              <w:t xml:space="preserve"> : </w:t>
            </w:r>
          </w:p>
          <w:p w:rsidR="00161353" w:rsidRDefault="00161353" w:rsidP="008019A0"/>
          <w:p w:rsidR="00161353" w:rsidRPr="002D23C7" w:rsidRDefault="00161353" w:rsidP="008019A0">
            <w:pPr>
              <w:rPr>
                <w:b/>
                <w:sz w:val="24"/>
              </w:rPr>
            </w:pPr>
            <w:r w:rsidRPr="002D23C7">
              <w:rPr>
                <w:b/>
                <w:sz w:val="24"/>
              </w:rPr>
              <w:t xml:space="preserve">Admission :                   oui </w:t>
            </w:r>
            <w:r w:rsidRPr="002D23C7">
              <w:rPr>
                <w:b/>
                <w:sz w:val="24"/>
              </w:rPr>
              <w:sym w:font="Wingdings" w:char="F0A8"/>
            </w:r>
            <w:r w:rsidRPr="002D23C7">
              <w:rPr>
                <w:b/>
                <w:sz w:val="24"/>
              </w:rPr>
              <w:t xml:space="preserve">                          non </w:t>
            </w:r>
            <w:r w:rsidRPr="002D23C7">
              <w:rPr>
                <w:b/>
                <w:sz w:val="24"/>
              </w:rPr>
              <w:sym w:font="Wingdings" w:char="F0A8"/>
            </w:r>
            <w:r w:rsidRPr="002D23C7">
              <w:rPr>
                <w:b/>
                <w:sz w:val="24"/>
              </w:rPr>
              <w:t xml:space="preserve">                       Liste d’attente </w:t>
            </w:r>
            <w:r w:rsidRPr="002D23C7">
              <w:rPr>
                <w:b/>
                <w:sz w:val="24"/>
              </w:rPr>
              <w:sym w:font="Wingdings" w:char="F0A8"/>
            </w:r>
          </w:p>
          <w:p w:rsidR="00161353" w:rsidRPr="002D23C7" w:rsidRDefault="00161353" w:rsidP="008019A0">
            <w:pPr>
              <w:rPr>
                <w:b/>
                <w:sz w:val="24"/>
              </w:rPr>
            </w:pPr>
          </w:p>
          <w:p w:rsidR="00161353" w:rsidRDefault="00161353" w:rsidP="008019A0"/>
          <w:p w:rsidR="00161353" w:rsidRDefault="00161353" w:rsidP="008019A0"/>
          <w:p w:rsidR="00161353" w:rsidRDefault="00161353" w:rsidP="008019A0"/>
          <w:p w:rsidR="00161353" w:rsidRDefault="00161353" w:rsidP="008019A0"/>
          <w:p w:rsidR="00161353" w:rsidRDefault="00161353" w:rsidP="008019A0"/>
        </w:tc>
      </w:tr>
      <w:tr w:rsidR="00161353" w:rsidTr="00161353">
        <w:tc>
          <w:tcPr>
            <w:tcW w:w="4998" w:type="dxa"/>
          </w:tcPr>
          <w:p w:rsidR="00161353" w:rsidRPr="002D23C7" w:rsidRDefault="00161353" w:rsidP="00161353">
            <w:pPr>
              <w:rPr>
                <w:b/>
                <w:sz w:val="28"/>
              </w:rPr>
            </w:pPr>
            <w:r w:rsidRPr="002D23C7">
              <w:rPr>
                <w:b/>
                <w:sz w:val="28"/>
              </w:rPr>
              <w:t>Visa :</w:t>
            </w:r>
            <w:r w:rsidR="002D23C7">
              <w:rPr>
                <w:b/>
                <w:sz w:val="28"/>
              </w:rPr>
              <w:t xml:space="preserve"> </w:t>
            </w:r>
            <w:r w:rsidR="00942801">
              <w:rPr>
                <w:b/>
                <w:sz w:val="28"/>
              </w:rPr>
              <w:t>Alan Richard</w:t>
            </w:r>
            <w:r w:rsidRPr="002D23C7">
              <w:rPr>
                <w:b/>
                <w:sz w:val="28"/>
              </w:rPr>
              <w:t xml:space="preserve">                                         </w:t>
            </w:r>
          </w:p>
          <w:p w:rsidR="00161353" w:rsidRPr="002D23C7" w:rsidRDefault="00161353" w:rsidP="00161353">
            <w:pPr>
              <w:rPr>
                <w:b/>
                <w:sz w:val="28"/>
              </w:rPr>
            </w:pPr>
            <w:r w:rsidRPr="002D23C7">
              <w:rPr>
                <w:b/>
                <w:sz w:val="28"/>
              </w:rPr>
              <w:t xml:space="preserve">         </w:t>
            </w:r>
            <w:r w:rsidR="00942801">
              <w:rPr>
                <w:b/>
                <w:sz w:val="28"/>
              </w:rPr>
              <w:t xml:space="preserve">  Principal</w:t>
            </w:r>
            <w:r w:rsidR="002D23C7">
              <w:rPr>
                <w:b/>
                <w:sz w:val="28"/>
              </w:rPr>
              <w:t xml:space="preserve"> du Collè</w:t>
            </w:r>
            <w:r w:rsidRPr="002D23C7">
              <w:rPr>
                <w:b/>
                <w:sz w:val="28"/>
              </w:rPr>
              <w:t>ge</w:t>
            </w:r>
          </w:p>
          <w:p w:rsidR="00161353" w:rsidRPr="002D23C7" w:rsidRDefault="00161353" w:rsidP="00161353">
            <w:pPr>
              <w:rPr>
                <w:b/>
                <w:sz w:val="28"/>
              </w:rPr>
            </w:pPr>
          </w:p>
          <w:p w:rsidR="00161353" w:rsidRPr="002D23C7" w:rsidRDefault="00161353" w:rsidP="00161353">
            <w:pPr>
              <w:rPr>
                <w:b/>
                <w:sz w:val="28"/>
              </w:rPr>
            </w:pPr>
          </w:p>
          <w:p w:rsidR="00161353" w:rsidRPr="002D23C7" w:rsidRDefault="00161353" w:rsidP="00161353">
            <w:pPr>
              <w:rPr>
                <w:b/>
                <w:sz w:val="28"/>
              </w:rPr>
            </w:pPr>
          </w:p>
          <w:p w:rsidR="00161353" w:rsidRPr="002D23C7" w:rsidRDefault="00161353" w:rsidP="00161353">
            <w:pPr>
              <w:rPr>
                <w:b/>
                <w:sz w:val="28"/>
              </w:rPr>
            </w:pPr>
          </w:p>
          <w:p w:rsidR="00161353" w:rsidRPr="002D23C7" w:rsidRDefault="00161353" w:rsidP="008019A0">
            <w:pPr>
              <w:rPr>
                <w:b/>
                <w:sz w:val="28"/>
              </w:rPr>
            </w:pPr>
          </w:p>
        </w:tc>
        <w:tc>
          <w:tcPr>
            <w:tcW w:w="4290" w:type="dxa"/>
          </w:tcPr>
          <w:p w:rsidR="00161353" w:rsidRPr="002D23C7" w:rsidRDefault="00161353" w:rsidP="008019A0">
            <w:pPr>
              <w:rPr>
                <w:b/>
                <w:sz w:val="28"/>
              </w:rPr>
            </w:pPr>
            <w:r w:rsidRPr="002D23C7">
              <w:rPr>
                <w:b/>
                <w:sz w:val="28"/>
              </w:rPr>
              <w:t>François R  GUERET</w:t>
            </w:r>
          </w:p>
          <w:p w:rsidR="00161353" w:rsidRPr="002D23C7" w:rsidRDefault="00161353" w:rsidP="008019A0">
            <w:pPr>
              <w:rPr>
                <w:b/>
                <w:sz w:val="28"/>
              </w:rPr>
            </w:pPr>
            <w:r w:rsidRPr="002D23C7">
              <w:rPr>
                <w:b/>
                <w:sz w:val="28"/>
              </w:rPr>
              <w:t>Educateur TCMP</w:t>
            </w:r>
          </w:p>
          <w:p w:rsidR="00161353" w:rsidRPr="002D23C7" w:rsidRDefault="00161353" w:rsidP="008019A0">
            <w:pPr>
              <w:rPr>
                <w:b/>
                <w:sz w:val="28"/>
              </w:rPr>
            </w:pPr>
          </w:p>
        </w:tc>
      </w:tr>
    </w:tbl>
    <w:p w:rsidR="008019A0" w:rsidRPr="008019A0" w:rsidRDefault="008019A0" w:rsidP="002D23C7">
      <w:pPr>
        <w:rPr>
          <w:b/>
        </w:rPr>
      </w:pPr>
    </w:p>
    <w:sectPr w:rsidR="008019A0" w:rsidRPr="008019A0" w:rsidSect="009B0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07BD0"/>
    <w:multiLevelType w:val="hybridMultilevel"/>
    <w:tmpl w:val="47FE490A"/>
    <w:lvl w:ilvl="0" w:tplc="82A80204">
      <w:start w:val="1"/>
      <w:numFmt w:val="bullet"/>
      <w:lvlText w:val="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7C48"/>
    <w:multiLevelType w:val="hybridMultilevel"/>
    <w:tmpl w:val="57DA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DC"/>
    <w:rsid w:val="00073B2A"/>
    <w:rsid w:val="000E4E6D"/>
    <w:rsid w:val="00161353"/>
    <w:rsid w:val="002D23C7"/>
    <w:rsid w:val="0050218C"/>
    <w:rsid w:val="008019A0"/>
    <w:rsid w:val="0081105A"/>
    <w:rsid w:val="00934FDC"/>
    <w:rsid w:val="00942801"/>
    <w:rsid w:val="009B0854"/>
    <w:rsid w:val="00AF4B52"/>
    <w:rsid w:val="00CF186A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A50E2-8DEF-491B-8523-C7ECE947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21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19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9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0221029z@ac-re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2366-C761-4F57-A252-659BC69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is gueret</dc:creator>
  <cp:lastModifiedBy>Compte Microsoft</cp:lastModifiedBy>
  <cp:revision>3</cp:revision>
  <dcterms:created xsi:type="dcterms:W3CDTF">2022-04-22T10:57:00Z</dcterms:created>
  <dcterms:modified xsi:type="dcterms:W3CDTF">2022-05-02T15:27:00Z</dcterms:modified>
</cp:coreProperties>
</file>